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7F0" w14:textId="77777777"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14:paraId="3A644FC6" w14:textId="77777777"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14:paraId="355533C0" w14:textId="77777777"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14:paraId="20AF17E8" w14:textId="77777777"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14:paraId="7834D9DF" w14:textId="77777777"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14:paraId="1E9741DD" w14:textId="77777777" w:rsidR="000C68DC" w:rsidRDefault="000C68DC" w:rsidP="00DD0E1D"/>
    <w:p w14:paraId="2BC68CE2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7B178C85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176C306" w14:textId="77777777"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14:paraId="5424AEFF" w14:textId="75C0CCDF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BF7A5A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/20</w:t>
      </w:r>
      <w:r w:rsidR="00E92958">
        <w:rPr>
          <w:b/>
          <w:bCs/>
          <w:sz w:val="32"/>
          <w:szCs w:val="32"/>
        </w:rPr>
        <w:t>2</w:t>
      </w:r>
      <w:r w:rsidR="007C5767">
        <w:rPr>
          <w:b/>
          <w:bCs/>
          <w:sz w:val="32"/>
          <w:szCs w:val="32"/>
        </w:rPr>
        <w:t>1</w:t>
      </w:r>
      <w:r>
        <w:rPr>
          <w:b/>
          <w:bCs/>
          <w:sz w:val="24"/>
          <w:szCs w:val="24"/>
        </w:rPr>
        <w:t xml:space="preserve"> </w:t>
      </w:r>
    </w:p>
    <w:p w14:paraId="1E5A431B" w14:textId="77777777"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14:paraId="07CD2DD1" w14:textId="77777777"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14:paraId="65635795" w14:textId="77777777" w:rsidR="000C68DC" w:rsidRDefault="000C68DC">
      <w:pPr>
        <w:tabs>
          <w:tab w:val="left" w:pos="5670"/>
        </w:tabs>
        <w:rPr>
          <w:sz w:val="24"/>
          <w:szCs w:val="24"/>
        </w:rPr>
      </w:pPr>
    </w:p>
    <w:p w14:paraId="2F23D2DC" w14:textId="77777777"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14:paraId="0C5D12B3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14:paraId="2E5DA240" w14:textId="77777777" w:rsidTr="000441A9">
        <w:trPr>
          <w:trHeight w:val="254"/>
        </w:trPr>
        <w:tc>
          <w:tcPr>
            <w:tcW w:w="3637" w:type="dxa"/>
          </w:tcPr>
          <w:p w14:paraId="69A30928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14:paraId="2EA34336" w14:textId="77777777"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14:paraId="485635E0" w14:textId="77777777"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14:paraId="03E82487" w14:textId="77777777" w:rsidTr="000441A9">
        <w:trPr>
          <w:trHeight w:val="272"/>
        </w:trPr>
        <w:tc>
          <w:tcPr>
            <w:tcW w:w="3637" w:type="dxa"/>
          </w:tcPr>
          <w:p w14:paraId="59263CDA" w14:textId="2EE9C5C4" w:rsidR="000441A9" w:rsidRPr="000441A9" w:rsidRDefault="00BF7A5A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. </w:t>
            </w:r>
            <w:r w:rsidR="00F65883">
              <w:rPr>
                <w:sz w:val="28"/>
                <w:szCs w:val="28"/>
              </w:rPr>
              <w:t>4</w:t>
            </w:r>
            <w:r w:rsidR="00DC76B2">
              <w:rPr>
                <w:sz w:val="28"/>
                <w:szCs w:val="28"/>
              </w:rPr>
              <w:t>0</w:t>
            </w:r>
            <w:r w:rsidR="003E0C53">
              <w:rPr>
                <w:sz w:val="28"/>
                <w:szCs w:val="28"/>
              </w:rPr>
              <w:t>00</w:t>
            </w:r>
          </w:p>
        </w:tc>
        <w:tc>
          <w:tcPr>
            <w:tcW w:w="3637" w:type="dxa"/>
          </w:tcPr>
          <w:p w14:paraId="2AF95B9A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14:paraId="3B3BE5B5" w14:textId="77777777"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14:paraId="7BCE055D" w14:textId="77777777"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14:paraId="29B0B513" w14:textId="77777777"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14:paraId="7B1F7024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01E17E8" w14:textId="77777777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D87D874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F87A4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11B7BF46" w14:textId="5B8FA1D1"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5883">
        <w:rPr>
          <w:sz w:val="24"/>
          <w:szCs w:val="24"/>
        </w:rPr>
        <w:t xml:space="preserve">V Telči dne </w:t>
      </w:r>
      <w:r w:rsidR="00BF7A5A">
        <w:rPr>
          <w:sz w:val="24"/>
          <w:szCs w:val="24"/>
        </w:rPr>
        <w:t>7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BF7A5A">
        <w:rPr>
          <w:sz w:val="24"/>
          <w:szCs w:val="24"/>
        </w:rPr>
        <w:t>5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6D7BFC">
        <w:rPr>
          <w:sz w:val="24"/>
          <w:szCs w:val="24"/>
        </w:rPr>
        <w:t>20</w:t>
      </w:r>
      <w:r w:rsidR="00867691">
        <w:rPr>
          <w:sz w:val="24"/>
          <w:szCs w:val="24"/>
        </w:rPr>
        <w:t>2</w:t>
      </w:r>
      <w:r w:rsidR="007C5767">
        <w:rPr>
          <w:sz w:val="24"/>
          <w:szCs w:val="24"/>
        </w:rPr>
        <w:t>1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BF7A5A">
        <w:rPr>
          <w:sz w:val="24"/>
          <w:szCs w:val="24"/>
        </w:rPr>
        <w:t>7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BF7A5A">
        <w:rPr>
          <w:sz w:val="24"/>
          <w:szCs w:val="24"/>
        </w:rPr>
        <w:t>5</w:t>
      </w:r>
      <w:r w:rsidR="00B437E7">
        <w:rPr>
          <w:sz w:val="24"/>
          <w:szCs w:val="24"/>
        </w:rPr>
        <w:t>.</w:t>
      </w:r>
      <w:r w:rsidR="00E92958">
        <w:rPr>
          <w:sz w:val="24"/>
          <w:szCs w:val="24"/>
        </w:rPr>
        <w:t xml:space="preserve"> 202</w:t>
      </w:r>
      <w:r w:rsidR="007C5767">
        <w:rPr>
          <w:sz w:val="24"/>
          <w:szCs w:val="24"/>
        </w:rPr>
        <w:t>1</w:t>
      </w:r>
    </w:p>
    <w:p w14:paraId="5131A00B" w14:textId="77777777" w:rsidR="00E92958" w:rsidRPr="00D51A68" w:rsidRDefault="00E9295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77D5A800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5A9AF851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0635200F" w14:textId="77777777"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14:paraId="3F1B90C1" w14:textId="77777777"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14:paraId="1F8D0386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14:paraId="7FCCE320" w14:textId="77777777"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14:paraId="72322C59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14:paraId="09DC3790" w14:textId="77777777"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14:paraId="604C5212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AF576AB" w14:textId="77777777"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14:paraId="65D6812B" w14:textId="77777777" w:rsidR="00D51A68" w:rsidRDefault="00D51A68">
      <w:pPr>
        <w:tabs>
          <w:tab w:val="left" w:pos="5670"/>
        </w:tabs>
      </w:pPr>
    </w:p>
    <w:p w14:paraId="712642FB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63E49AC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411DCD1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4C511DAF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5EECA1A8" w14:textId="77777777"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37029721" w14:textId="77777777"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14:paraId="796C9272" w14:textId="77777777"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ED40" w14:textId="77777777" w:rsidR="00B554E6" w:rsidRDefault="00B554E6" w:rsidP="000C68DC">
      <w:r>
        <w:separator/>
      </w:r>
    </w:p>
  </w:endnote>
  <w:endnote w:type="continuationSeparator" w:id="0">
    <w:p w14:paraId="7CB423A4" w14:textId="77777777" w:rsidR="00B554E6" w:rsidRDefault="00B554E6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7900" w14:textId="77777777"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14:paraId="7B79C5C5" w14:textId="77777777"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proofErr w:type="gramStart"/>
    <w:r>
      <w:rPr>
        <w:b/>
        <w:bCs/>
        <w:i/>
        <w:iCs/>
        <w:kern w:val="0"/>
        <w:sz w:val="24"/>
        <w:szCs w:val="24"/>
      </w:rPr>
      <w:t>e-mail :</w:t>
    </w:r>
    <w:proofErr w:type="gramEnd"/>
    <w:r>
      <w:rPr>
        <w:b/>
        <w:bCs/>
        <w:i/>
        <w:iCs/>
        <w:kern w:val="0"/>
        <w:sz w:val="24"/>
        <w:szCs w:val="24"/>
      </w:rPr>
      <w:t xml:space="preserve">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14:paraId="09A50F6E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14:paraId="1C4DA1FD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694C3522" w14:textId="77777777"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14:paraId="2B9F4B78" w14:textId="77777777"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AD02" w14:textId="77777777" w:rsidR="00B554E6" w:rsidRDefault="00B554E6" w:rsidP="000C68DC">
      <w:r>
        <w:separator/>
      </w:r>
    </w:p>
  </w:footnote>
  <w:footnote w:type="continuationSeparator" w:id="0">
    <w:p w14:paraId="6C812932" w14:textId="77777777" w:rsidR="00B554E6" w:rsidRDefault="00B554E6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C2B9" w14:textId="77777777"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14:paraId="709A2DB6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vedená u Krajského soudu v Brně pod sp. zn. C 22400, se sídlem Radkovská 560, 588 56 Telč</w:t>
    </w:r>
  </w:p>
  <w:p w14:paraId="65D89EB8" w14:textId="77777777"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14:paraId="424DDF92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4086BF01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0C5A5079" w14:textId="77777777"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7FCDF3E4" w14:textId="77777777"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0E256F"/>
    <w:rsid w:val="00155C36"/>
    <w:rsid w:val="001C2EA1"/>
    <w:rsid w:val="00213D39"/>
    <w:rsid w:val="002B0436"/>
    <w:rsid w:val="00323D9A"/>
    <w:rsid w:val="00387149"/>
    <w:rsid w:val="003E0C53"/>
    <w:rsid w:val="00430AD3"/>
    <w:rsid w:val="004513D2"/>
    <w:rsid w:val="004C6733"/>
    <w:rsid w:val="004F1D2E"/>
    <w:rsid w:val="00581BD7"/>
    <w:rsid w:val="00586927"/>
    <w:rsid w:val="005876C2"/>
    <w:rsid w:val="005C243F"/>
    <w:rsid w:val="005D5126"/>
    <w:rsid w:val="00627BCA"/>
    <w:rsid w:val="00661957"/>
    <w:rsid w:val="006D3704"/>
    <w:rsid w:val="006D7BFC"/>
    <w:rsid w:val="006E37A5"/>
    <w:rsid w:val="00717DFF"/>
    <w:rsid w:val="00782B18"/>
    <w:rsid w:val="007A5470"/>
    <w:rsid w:val="007C5767"/>
    <w:rsid w:val="007D2F15"/>
    <w:rsid w:val="00867691"/>
    <w:rsid w:val="009B00C4"/>
    <w:rsid w:val="00A031A2"/>
    <w:rsid w:val="00A4657B"/>
    <w:rsid w:val="00A56DFE"/>
    <w:rsid w:val="00A57534"/>
    <w:rsid w:val="00AB65B0"/>
    <w:rsid w:val="00AC24F7"/>
    <w:rsid w:val="00B437E7"/>
    <w:rsid w:val="00B47253"/>
    <w:rsid w:val="00B554E6"/>
    <w:rsid w:val="00BF7A5A"/>
    <w:rsid w:val="00C54FF5"/>
    <w:rsid w:val="00D51A68"/>
    <w:rsid w:val="00DC76B2"/>
    <w:rsid w:val="00DD0E1D"/>
    <w:rsid w:val="00E1625D"/>
    <w:rsid w:val="00E23110"/>
    <w:rsid w:val="00E42C8D"/>
    <w:rsid w:val="00E60A73"/>
    <w:rsid w:val="00E92958"/>
    <w:rsid w:val="00F65883"/>
    <w:rsid w:val="00FB6828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66442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18FF-F879-4D73-ACD5-8BB19EB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Daniel Janek</cp:lastModifiedBy>
  <cp:revision>29</cp:revision>
  <cp:lastPrinted>2020-05-12T10:27:00Z</cp:lastPrinted>
  <dcterms:created xsi:type="dcterms:W3CDTF">2017-03-01T05:22:00Z</dcterms:created>
  <dcterms:modified xsi:type="dcterms:W3CDTF">2021-05-07T04:35:00Z</dcterms:modified>
</cp:coreProperties>
</file>